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附校补  上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附校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7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史记会注考证附校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